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D4FAC" w14:textId="77777777" w:rsidR="00621666" w:rsidRDefault="00621666" w:rsidP="00325F9B">
      <w:pPr>
        <w:pStyle w:val="berschrift3"/>
        <w:numPr>
          <w:ilvl w:val="0"/>
          <w:numId w:val="0"/>
        </w:numPr>
        <w:ind w:left="720" w:hanging="720"/>
        <w:jc w:val="left"/>
      </w:pPr>
      <w:bookmarkStart w:id="0" w:name="_Toc283061598"/>
      <w:r>
        <w:t>1.3.2. Flächen zwischen Kurven</w:t>
      </w:r>
      <w:bookmarkEnd w:id="0"/>
    </w:p>
    <w:p w14:paraId="5F465798" w14:textId="77777777" w:rsidR="00621666" w:rsidRDefault="00621666" w:rsidP="00621666">
      <w:pPr>
        <w:rPr>
          <w:b/>
          <w:color w:val="000000"/>
          <w:u w:val="single"/>
        </w:rPr>
      </w:pPr>
    </w:p>
    <w:p w14:paraId="289B4174" w14:textId="77777777" w:rsidR="00621666" w:rsidRDefault="00621666" w:rsidP="00621666">
      <w:pPr>
        <w:rPr>
          <w:color w:val="000000"/>
        </w:rPr>
      </w:pPr>
      <w:r>
        <w:rPr>
          <w:color w:val="000000"/>
        </w:rPr>
        <w:t>Welche Fläche schließen die Funktionen f(x) = x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– 3x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und g(x) = x – 3 ein?</w:t>
      </w:r>
    </w:p>
    <w:p w14:paraId="672AD3CF" w14:textId="77777777" w:rsidR="00621666" w:rsidRDefault="00621666" w:rsidP="00621666">
      <w:pPr>
        <w:rPr>
          <w:color w:val="000000"/>
        </w:rPr>
      </w:pPr>
    </w:p>
    <w:p w14:paraId="710C8FC7" w14:textId="77777777" w:rsidR="00621666" w:rsidRDefault="00621666" w:rsidP="00621666">
      <w:pPr>
        <w:pStyle w:val="Satz"/>
      </w:pPr>
      <w:r>
        <w:t>SATZ: Gilt f(x) &gt; g(x) für alle x mit a &lt; x &lt; b, so ist der Flächeninhalt der durch f und g eingeschlossenen Fläche</w:t>
      </w:r>
      <w:r>
        <w:tab/>
      </w:r>
      <w:r>
        <w:br/>
      </w:r>
      <w:r w:rsidR="00972947" w:rsidRPr="00972947">
        <w:rPr>
          <w:position w:val="-28"/>
        </w:rPr>
        <w:object w:dxaOrig="1800" w:dyaOrig="680" w14:anchorId="5F13DE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33.75pt" o:ole="">
            <v:imagedata r:id="rId6" o:title=""/>
          </v:shape>
          <o:OLEObject Type="Embed" ProgID="Equation.DSMT4" ShapeID="_x0000_i1025" DrawAspect="Content" ObjectID="_1635612196" r:id="rId7"/>
        </w:object>
      </w:r>
      <w:r>
        <w:t>.</w:t>
      </w:r>
    </w:p>
    <w:p w14:paraId="09F4AE7F" w14:textId="77777777" w:rsidR="00621666" w:rsidRDefault="00621666" w:rsidP="00621666">
      <w:r>
        <w:rPr>
          <w:noProof/>
        </w:rPr>
        <w:drawing>
          <wp:anchor distT="0" distB="0" distL="114300" distR="114300" simplePos="0" relativeHeight="251669504" behindDoc="1" locked="0" layoutInCell="1" allowOverlap="1" wp14:anchorId="185AA1D4" wp14:editId="490F42B5">
            <wp:simplePos x="0" y="0"/>
            <wp:positionH relativeFrom="margin">
              <wp:align>right</wp:align>
            </wp:positionH>
            <wp:positionV relativeFrom="paragraph">
              <wp:posOffset>108585</wp:posOffset>
            </wp:positionV>
            <wp:extent cx="2238375" cy="3981450"/>
            <wp:effectExtent l="0" t="0" r="9525" b="0"/>
            <wp:wrapSquare wrapText="bothSides"/>
            <wp:docPr id="5" name="Grafik 5" descr="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6F284" w14:textId="77777777" w:rsidR="00621666" w:rsidRDefault="00621666" w:rsidP="00621666">
      <w:r>
        <w:t>Wir bestimmen die Schnittpunkte der Funktionen:</w:t>
      </w:r>
    </w:p>
    <w:p w14:paraId="73226427" w14:textId="09E87F27" w:rsidR="00621666" w:rsidRDefault="00621666" w:rsidP="00621666">
      <w:r w:rsidRPr="00621666">
        <w:rPr>
          <w:position w:val="-42"/>
        </w:rPr>
        <w:object w:dxaOrig="1900" w:dyaOrig="980" w14:anchorId="21C12BC4">
          <v:shape id="_x0000_i1026" type="#_x0000_t75" style="width:95.25pt;height:48.75pt" o:ole="">
            <v:imagedata r:id="rId9" o:title=""/>
          </v:shape>
          <o:OLEObject Type="Embed" ProgID="Equation.DSMT4" ShapeID="_x0000_i1026" DrawAspect="Content" ObjectID="_1635612197" r:id="rId10"/>
        </w:object>
      </w:r>
    </w:p>
    <w:p w14:paraId="096920D6" w14:textId="77777777" w:rsidR="00621666" w:rsidRDefault="00621666" w:rsidP="00621666"/>
    <w:p w14:paraId="211D5E2D" w14:textId="77777777" w:rsidR="00621666" w:rsidRDefault="00621666" w:rsidP="00621666">
      <w:r>
        <w:t>Die Nullstellen berechnen wir mit dem Taschenrechner:</w:t>
      </w:r>
    </w:p>
    <w:p w14:paraId="7EB2B32B" w14:textId="77777777" w:rsidR="00621666" w:rsidRPr="00621666" w:rsidRDefault="00621666" w:rsidP="00621666">
      <w:r>
        <w:t>x</w:t>
      </w:r>
      <w:r>
        <w:rPr>
          <w:vertAlign w:val="subscript"/>
        </w:rPr>
        <w:t>01</w:t>
      </w:r>
      <w:r>
        <w:t xml:space="preserve"> = –1; x</w:t>
      </w:r>
      <w:r>
        <w:rPr>
          <w:vertAlign w:val="subscript"/>
        </w:rPr>
        <w:t>02</w:t>
      </w:r>
      <w:r>
        <w:t xml:space="preserve"> = 1; x</w:t>
      </w:r>
      <w:r>
        <w:rPr>
          <w:vertAlign w:val="subscript"/>
        </w:rPr>
        <w:t>03</w:t>
      </w:r>
      <w:r>
        <w:t xml:space="preserve"> = 3.</w:t>
      </w:r>
    </w:p>
    <w:p w14:paraId="28907C1F" w14:textId="77777777" w:rsidR="00621666" w:rsidRDefault="00621666" w:rsidP="00621666"/>
    <w:p w14:paraId="49F682B5" w14:textId="77777777" w:rsidR="00621666" w:rsidRDefault="00621666" w:rsidP="00621666"/>
    <w:p w14:paraId="1101449B" w14:textId="77777777" w:rsidR="00621666" w:rsidRDefault="00621666" w:rsidP="00621666"/>
    <w:p w14:paraId="78B1A288" w14:textId="77777777" w:rsidR="00621666" w:rsidRDefault="00621666" w:rsidP="00621666"/>
    <w:p w14:paraId="51B52C66" w14:textId="77777777" w:rsidR="00621666" w:rsidRDefault="00621666" w:rsidP="00621666"/>
    <w:p w14:paraId="2E751B99" w14:textId="77777777" w:rsidR="00621666" w:rsidRDefault="00621666" w:rsidP="00621666"/>
    <w:p w14:paraId="5DB08E8D" w14:textId="77777777" w:rsidR="00621666" w:rsidRDefault="00621666" w:rsidP="00621666"/>
    <w:p w14:paraId="5959AC7C" w14:textId="77777777" w:rsidR="00621666" w:rsidRDefault="00621666" w:rsidP="00621666"/>
    <w:p w14:paraId="603AF526" w14:textId="77777777" w:rsidR="00621666" w:rsidRDefault="00621666" w:rsidP="00621666"/>
    <w:p w14:paraId="50DBA66B" w14:textId="77777777" w:rsidR="00621666" w:rsidRDefault="00621666" w:rsidP="00621666"/>
    <w:p w14:paraId="158C3B21" w14:textId="77777777" w:rsidR="00621666" w:rsidRPr="00AF66A9" w:rsidRDefault="00621666" w:rsidP="00621666"/>
    <w:p w14:paraId="3FC515D0" w14:textId="77777777" w:rsidR="00621666" w:rsidRDefault="00621666" w:rsidP="00621666">
      <w:r>
        <w:t>Damit gilt:</w:t>
      </w:r>
    </w:p>
    <w:p w14:paraId="06E2A894" w14:textId="77777777" w:rsidR="00621666" w:rsidRDefault="00621666" w:rsidP="00621666">
      <w:r w:rsidRPr="00621666">
        <w:rPr>
          <w:position w:val="-28"/>
        </w:rPr>
        <w:object w:dxaOrig="3300" w:dyaOrig="680" w14:anchorId="0AB8B25B">
          <v:shape id="_x0000_i1027" type="#_x0000_t75" style="width:165pt;height:33.75pt" o:ole="">
            <v:imagedata r:id="rId11" o:title=""/>
          </v:shape>
          <o:OLEObject Type="Embed" ProgID="Equation.DSMT4" ShapeID="_x0000_i1027" DrawAspect="Content" ObjectID="_1635612198" r:id="rId12"/>
        </w:object>
      </w:r>
    </w:p>
    <w:p w14:paraId="4069EB57" w14:textId="77777777" w:rsidR="00621666" w:rsidRDefault="00621666" w:rsidP="00621666">
      <w:r w:rsidRPr="00621666">
        <w:rPr>
          <w:position w:val="-28"/>
        </w:rPr>
        <w:object w:dxaOrig="4520" w:dyaOrig="680" w14:anchorId="6A9F10B7">
          <v:shape id="_x0000_i1028" type="#_x0000_t75" style="width:225.75pt;height:33.75pt" o:ole="">
            <v:imagedata r:id="rId13" o:title=""/>
          </v:shape>
          <o:OLEObject Type="Embed" ProgID="Equation.DSMT4" ShapeID="_x0000_i1028" DrawAspect="Content" ObjectID="_1635612199" r:id="rId14"/>
        </w:object>
      </w:r>
    </w:p>
    <w:p w14:paraId="3A763D93" w14:textId="77777777" w:rsidR="00621666" w:rsidRDefault="00621666" w:rsidP="00621666">
      <w:r w:rsidRPr="00621666">
        <w:rPr>
          <w:position w:val="-28"/>
        </w:rPr>
        <w:object w:dxaOrig="4320" w:dyaOrig="680" w14:anchorId="73513D81">
          <v:shape id="_x0000_i1029" type="#_x0000_t75" style="width:3in;height:33.75pt" o:ole="">
            <v:imagedata r:id="rId15" o:title=""/>
          </v:shape>
          <o:OLEObject Type="Embed" ProgID="Equation.DSMT4" ShapeID="_x0000_i1029" DrawAspect="Content" ObjectID="_1635612200" r:id="rId16"/>
        </w:object>
      </w:r>
    </w:p>
    <w:p w14:paraId="6525097D" w14:textId="77777777" w:rsidR="00621666" w:rsidRDefault="00621666" w:rsidP="00621666">
      <w:r w:rsidRPr="001D4FF6">
        <w:rPr>
          <w:position w:val="-74"/>
        </w:rPr>
        <w:object w:dxaOrig="6160" w:dyaOrig="1600" w14:anchorId="0EB175D4">
          <v:shape id="_x0000_i1030" type="#_x0000_t75" style="width:308.25pt;height:80.25pt" o:ole="">
            <v:imagedata r:id="rId17" o:title=""/>
          </v:shape>
          <o:OLEObject Type="Embed" ProgID="Equation.DSMT4" ShapeID="_x0000_i1030" DrawAspect="Content" ObjectID="_1635612201" r:id="rId18"/>
        </w:object>
      </w:r>
    </w:p>
    <w:p w14:paraId="58E9FF7D" w14:textId="77777777" w:rsidR="00621666" w:rsidRPr="007A0FDC" w:rsidRDefault="00621666" w:rsidP="00621666">
      <w:r w:rsidRPr="001D4FF6">
        <w:rPr>
          <w:position w:val="-6"/>
        </w:rPr>
        <w:object w:dxaOrig="520" w:dyaOrig="260" w14:anchorId="4901F226">
          <v:shape id="_x0000_i1031" type="#_x0000_t75" style="width:26.25pt;height:12.75pt" o:ole="">
            <v:imagedata r:id="rId19" o:title=""/>
          </v:shape>
          <o:OLEObject Type="Embed" ProgID="Equation.DSMT4" ShapeID="_x0000_i1031" DrawAspect="Content" ObjectID="_1635612202" r:id="rId20"/>
        </w:object>
      </w:r>
    </w:p>
    <w:p w14:paraId="23FB3AA6" w14:textId="77777777" w:rsidR="00621666" w:rsidRDefault="00621666" w:rsidP="00621666"/>
    <w:p w14:paraId="7805BCC8" w14:textId="77777777" w:rsidR="00A0788E" w:rsidRDefault="00A0788E" w:rsidP="004428C8">
      <w:bookmarkStart w:id="1" w:name="_GoBack"/>
      <w:bookmarkEnd w:id="1"/>
    </w:p>
    <w:sectPr w:rsidR="00A0788E" w:rsidSect="00325F9B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5D4AF5"/>
    <w:multiLevelType w:val="hybridMultilevel"/>
    <w:tmpl w:val="AC547FC0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914699F"/>
    <w:multiLevelType w:val="multilevel"/>
    <w:tmpl w:val="9E5829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2164B4"/>
    <w:multiLevelType w:val="hybridMultilevel"/>
    <w:tmpl w:val="B9EAC6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8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8149A"/>
    <w:multiLevelType w:val="hybridMultilevel"/>
    <w:tmpl w:val="026EA22A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6"/>
  </w:num>
  <w:num w:numId="16">
    <w:abstractNumId w:val="11"/>
  </w:num>
  <w:num w:numId="17">
    <w:abstractNumId w:val="12"/>
  </w:num>
  <w:num w:numId="18">
    <w:abstractNumId w:val="14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405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37F1C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6C46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0180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2772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11B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14F4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527"/>
    <w:rsid w:val="001E6B06"/>
    <w:rsid w:val="001E7C4C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6A"/>
    <w:rsid w:val="002410F9"/>
    <w:rsid w:val="002414B5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0B4A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0EA7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55E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16CCA"/>
    <w:rsid w:val="00320BA8"/>
    <w:rsid w:val="00321103"/>
    <w:rsid w:val="0032511A"/>
    <w:rsid w:val="00325EE1"/>
    <w:rsid w:val="00325F9B"/>
    <w:rsid w:val="00326477"/>
    <w:rsid w:val="00327610"/>
    <w:rsid w:val="00327B7A"/>
    <w:rsid w:val="0033369B"/>
    <w:rsid w:val="00333C9E"/>
    <w:rsid w:val="0033451C"/>
    <w:rsid w:val="00334A6B"/>
    <w:rsid w:val="003351FB"/>
    <w:rsid w:val="00341D23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42A5"/>
    <w:rsid w:val="00377BEC"/>
    <w:rsid w:val="00380A19"/>
    <w:rsid w:val="00380E78"/>
    <w:rsid w:val="0038472D"/>
    <w:rsid w:val="00384F18"/>
    <w:rsid w:val="003865AD"/>
    <w:rsid w:val="00387F6B"/>
    <w:rsid w:val="00390319"/>
    <w:rsid w:val="00390552"/>
    <w:rsid w:val="00391714"/>
    <w:rsid w:val="00391AD7"/>
    <w:rsid w:val="00392E30"/>
    <w:rsid w:val="00395087"/>
    <w:rsid w:val="003956F4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46B5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28C8"/>
    <w:rsid w:val="004431D1"/>
    <w:rsid w:val="00444F5C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6B1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015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6C0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548D"/>
    <w:rsid w:val="005371D7"/>
    <w:rsid w:val="0053724C"/>
    <w:rsid w:val="00541CCC"/>
    <w:rsid w:val="00541FC6"/>
    <w:rsid w:val="00542022"/>
    <w:rsid w:val="0054521C"/>
    <w:rsid w:val="0054548D"/>
    <w:rsid w:val="00546308"/>
    <w:rsid w:val="00546462"/>
    <w:rsid w:val="00546809"/>
    <w:rsid w:val="00554E41"/>
    <w:rsid w:val="005550E6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2406"/>
    <w:rsid w:val="005C3401"/>
    <w:rsid w:val="005C587C"/>
    <w:rsid w:val="005C6D6C"/>
    <w:rsid w:val="005C7321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3917"/>
    <w:rsid w:val="005F50AD"/>
    <w:rsid w:val="005F53AA"/>
    <w:rsid w:val="005F584F"/>
    <w:rsid w:val="0060224B"/>
    <w:rsid w:val="00603007"/>
    <w:rsid w:val="00603653"/>
    <w:rsid w:val="006047E5"/>
    <w:rsid w:val="0061294C"/>
    <w:rsid w:val="006140D3"/>
    <w:rsid w:val="00615436"/>
    <w:rsid w:val="00615AB5"/>
    <w:rsid w:val="00615FD9"/>
    <w:rsid w:val="006169B8"/>
    <w:rsid w:val="00616B1F"/>
    <w:rsid w:val="00621666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1CEA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0438"/>
    <w:rsid w:val="00671F8B"/>
    <w:rsid w:val="00672476"/>
    <w:rsid w:val="00672BD7"/>
    <w:rsid w:val="00675211"/>
    <w:rsid w:val="00676FA5"/>
    <w:rsid w:val="006772EF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51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2959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4623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C5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46E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266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3BDF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0A1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C72EE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3AAC"/>
    <w:rsid w:val="008E450D"/>
    <w:rsid w:val="008E5762"/>
    <w:rsid w:val="008E6225"/>
    <w:rsid w:val="008E7D3F"/>
    <w:rsid w:val="008F0CD1"/>
    <w:rsid w:val="008F0D94"/>
    <w:rsid w:val="008F0DD2"/>
    <w:rsid w:val="008F3EAB"/>
    <w:rsid w:val="008F4D7C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2947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358"/>
    <w:rsid w:val="009B1391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58B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31F"/>
    <w:rsid w:val="009F6801"/>
    <w:rsid w:val="00A02C08"/>
    <w:rsid w:val="00A04AB9"/>
    <w:rsid w:val="00A064AE"/>
    <w:rsid w:val="00A0788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878F5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37D7F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CB6"/>
    <w:rsid w:val="00B57E2F"/>
    <w:rsid w:val="00B60465"/>
    <w:rsid w:val="00B6120A"/>
    <w:rsid w:val="00B63909"/>
    <w:rsid w:val="00B640AF"/>
    <w:rsid w:val="00B64ACE"/>
    <w:rsid w:val="00B6583C"/>
    <w:rsid w:val="00B65D03"/>
    <w:rsid w:val="00B6613C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2573"/>
    <w:rsid w:val="00B9499F"/>
    <w:rsid w:val="00B96992"/>
    <w:rsid w:val="00BA074D"/>
    <w:rsid w:val="00BA0F33"/>
    <w:rsid w:val="00BA13F8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260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14E"/>
    <w:rsid w:val="00C21D22"/>
    <w:rsid w:val="00C26E5B"/>
    <w:rsid w:val="00C27456"/>
    <w:rsid w:val="00C30D06"/>
    <w:rsid w:val="00C30F75"/>
    <w:rsid w:val="00C30F97"/>
    <w:rsid w:val="00C3231D"/>
    <w:rsid w:val="00C35A2F"/>
    <w:rsid w:val="00C362B4"/>
    <w:rsid w:val="00C37C39"/>
    <w:rsid w:val="00C37F3D"/>
    <w:rsid w:val="00C415B1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7A1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1E4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69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BF6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3B29"/>
    <w:rsid w:val="00E54620"/>
    <w:rsid w:val="00E54997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665AC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29F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5ED5"/>
    <w:rsid w:val="00E97EA8"/>
    <w:rsid w:val="00EA01B3"/>
    <w:rsid w:val="00EA05B5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3AC6"/>
    <w:rsid w:val="00EC5810"/>
    <w:rsid w:val="00EC5F1E"/>
    <w:rsid w:val="00EC616D"/>
    <w:rsid w:val="00EC649F"/>
    <w:rsid w:val="00EC7B5E"/>
    <w:rsid w:val="00ED0912"/>
    <w:rsid w:val="00ED0DD5"/>
    <w:rsid w:val="00ED15EC"/>
    <w:rsid w:val="00ED2F4C"/>
    <w:rsid w:val="00ED32E9"/>
    <w:rsid w:val="00ED344C"/>
    <w:rsid w:val="00ED3810"/>
    <w:rsid w:val="00ED3E61"/>
    <w:rsid w:val="00ED6999"/>
    <w:rsid w:val="00ED6FD8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0CE1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1EBA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356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4BED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6412D"/>
  <w15:docId w15:val="{C64C87DC-BDF6-4BC9-BD45-8CB0AC2B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4D7C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8F4D7C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F4D7C"/>
    <w:pPr>
      <w:ind w:left="454" w:hanging="454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8F4D7C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8F4D7C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rsid w:val="00444F5C"/>
    <w:pPr>
      <w:ind w:left="567" w:hanging="567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444F5C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E065-E0AA-4CC9-BD71-045F4F88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7-08-31T18:13:00Z</cp:lastPrinted>
  <dcterms:created xsi:type="dcterms:W3CDTF">2019-11-18T18:57:00Z</dcterms:created>
  <dcterms:modified xsi:type="dcterms:W3CDTF">2019-11-18T18:57:00Z</dcterms:modified>
</cp:coreProperties>
</file>